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SURVEY OF AMERICAN CHEMISTRY VOLUME VII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SURVEY OF AMERICAN CHEMISTR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52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ANNUAL SURVEY OF AMERICAN CHEMISTR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